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380B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381CB512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405B3A6C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06DD14A2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………. ANABİLİM DALI BAŞKANLIĞINA</w:t>
      </w:r>
    </w:p>
    <w:p w14:paraId="6A6D44B2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CF14331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EABA988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A93B4A1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nabilim Dalınız ………………….. Programı ………. numaralı öğrencisiyim. Tez aşamasına geçmiş bulunmaktayım. Aşağıdaki yönetmelik maddesine uygun olduğunu düşündüğüm   ……………………………………………………. mazeretimden dolayı  </w:t>
      </w:r>
      <w:r w:rsidRPr="00146473">
        <w:rPr>
          <w:rFonts w:ascii="Times New Roman" w:eastAsia="Times New Roman" w:hAnsi="Times New Roman" w:cs="Times New Roman"/>
          <w:sz w:val="18"/>
          <w:szCs w:val="18"/>
        </w:rPr>
        <w:t>20 ... / 20 ...  Eğitim-Öğretim Yılı ……… Yarıyılında 1 (bir) dönem ek süre verilmesini istiyorum.</w:t>
      </w:r>
    </w:p>
    <w:p w14:paraId="7F853F61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>Bilgilerinizi ve gereğini arz ederim.</w:t>
      </w:r>
      <w:r w:rsidRPr="0014647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14:paraId="35DD639A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TabloKlavuz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86"/>
        <w:gridCol w:w="5035"/>
        <w:gridCol w:w="1661"/>
      </w:tblGrid>
      <w:tr w:rsidR="00146473" w:rsidRPr="00146473" w14:paraId="291846A0" w14:textId="77777777" w:rsidTr="002B3B8E">
        <w:trPr>
          <w:trHeight w:val="182"/>
        </w:trPr>
        <w:tc>
          <w:tcPr>
            <w:tcW w:w="2522" w:type="dxa"/>
            <w:hideMark/>
          </w:tcPr>
          <w:p w14:paraId="0942CC10" w14:textId="77777777" w:rsidR="00146473" w:rsidRPr="00146473" w:rsidRDefault="00146473" w:rsidP="002B3B8E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nin Ad-Soyadı:</w:t>
            </w:r>
          </w:p>
        </w:tc>
        <w:tc>
          <w:tcPr>
            <w:tcW w:w="5818" w:type="dxa"/>
          </w:tcPr>
          <w:p w14:paraId="629B2F5E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767513C5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84589E" w14:textId="77777777" w:rsidR="00146473" w:rsidRPr="00146473" w:rsidRDefault="00146473" w:rsidP="002B3B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48562D" w14:textId="77777777" w:rsidR="00146473" w:rsidRPr="00146473" w:rsidRDefault="00146473" w:rsidP="002B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461EDFB4" w14:textId="77777777" w:rsidR="00146473" w:rsidRPr="00146473" w:rsidRDefault="00146473" w:rsidP="002B3B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14:paraId="2978D0B0" w14:textId="77777777" w:rsidR="00146473" w:rsidRPr="00146473" w:rsidRDefault="00146473" w:rsidP="002B3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AB0AE" w14:textId="77777777" w:rsidR="00146473" w:rsidRPr="00146473" w:rsidRDefault="00146473" w:rsidP="002B3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hAnsi="Times New Roman" w:cs="Times New Roman"/>
                <w:sz w:val="18"/>
                <w:szCs w:val="18"/>
              </w:rPr>
              <w:t>..../..../20....</w:t>
            </w:r>
          </w:p>
          <w:p w14:paraId="3888B44A" w14:textId="77777777" w:rsidR="00146473" w:rsidRPr="00146473" w:rsidRDefault="00146473" w:rsidP="002B3B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953BF" w14:textId="77777777" w:rsidR="00146473" w:rsidRPr="00146473" w:rsidRDefault="00146473" w:rsidP="002B3B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8EB090" w14:textId="77777777" w:rsidR="00146473" w:rsidRPr="00146473" w:rsidRDefault="00146473" w:rsidP="002B3B8E">
            <w:pPr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  <w:tr w:rsidR="00146473" w:rsidRPr="00146473" w14:paraId="5A32B3AC" w14:textId="77777777" w:rsidTr="002B3B8E">
        <w:trPr>
          <w:trHeight w:val="50"/>
        </w:trPr>
        <w:tc>
          <w:tcPr>
            <w:tcW w:w="2522" w:type="dxa"/>
            <w:hideMark/>
          </w:tcPr>
          <w:p w14:paraId="235A3873" w14:textId="77777777" w:rsidR="00146473" w:rsidRPr="00146473" w:rsidRDefault="00146473" w:rsidP="002B3B8E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nin Numarası:</w:t>
            </w:r>
          </w:p>
        </w:tc>
        <w:tc>
          <w:tcPr>
            <w:tcW w:w="5818" w:type="dxa"/>
          </w:tcPr>
          <w:p w14:paraId="573462D3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0FC02AB2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  <w:tr w:rsidR="00146473" w:rsidRPr="00146473" w14:paraId="10E5A2CD" w14:textId="77777777" w:rsidTr="002B3B8E">
        <w:trPr>
          <w:trHeight w:val="943"/>
        </w:trPr>
        <w:tc>
          <w:tcPr>
            <w:tcW w:w="2522" w:type="dxa"/>
            <w:hideMark/>
          </w:tcPr>
          <w:p w14:paraId="6623B27C" w14:textId="77777777" w:rsidR="00146473" w:rsidRPr="00146473" w:rsidRDefault="00146473" w:rsidP="002B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hAnsi="Times New Roman" w:cs="Times New Roman"/>
                <w:sz w:val="18"/>
                <w:szCs w:val="18"/>
              </w:rPr>
              <w:t>Programı:</w:t>
            </w:r>
          </w:p>
        </w:tc>
        <w:tc>
          <w:tcPr>
            <w:tcW w:w="5818" w:type="dxa"/>
            <w:hideMark/>
          </w:tcPr>
          <w:p w14:paraId="0283398F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zsiz Yüksek Lisans (Uzaktan Öğretim)</w:t>
            </w:r>
          </w:p>
          <w:p w14:paraId="7F43D5BF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zsiz Yüksek Lisans</w:t>
            </w:r>
          </w:p>
          <w:p w14:paraId="686C066F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zli Yüksek Lisans</w:t>
            </w:r>
          </w:p>
          <w:p w14:paraId="133FBF72" w14:textId="77777777" w:rsidR="00146473" w:rsidRPr="00146473" w:rsidRDefault="00146473" w:rsidP="002B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ktora </w:t>
            </w:r>
          </w:p>
        </w:tc>
        <w:tc>
          <w:tcPr>
            <w:tcW w:w="0" w:type="auto"/>
            <w:vMerge/>
            <w:hideMark/>
          </w:tcPr>
          <w:p w14:paraId="0FA03A34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  <w:tr w:rsidR="00146473" w:rsidRPr="00146473" w14:paraId="3223F237" w14:textId="77777777" w:rsidTr="002B3B8E">
        <w:trPr>
          <w:trHeight w:val="50"/>
        </w:trPr>
        <w:tc>
          <w:tcPr>
            <w:tcW w:w="2522" w:type="dxa"/>
            <w:hideMark/>
          </w:tcPr>
          <w:p w14:paraId="54A35801" w14:textId="77777777" w:rsidR="00146473" w:rsidRPr="00146473" w:rsidRDefault="00146473" w:rsidP="002B3B8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Telefon No</w:t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818" w:type="dxa"/>
          </w:tcPr>
          <w:p w14:paraId="19740DC9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14418F52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  <w:tr w:rsidR="00146473" w:rsidRPr="00146473" w14:paraId="19AE1F9A" w14:textId="77777777" w:rsidTr="002B3B8E">
        <w:trPr>
          <w:trHeight w:val="185"/>
        </w:trPr>
        <w:tc>
          <w:tcPr>
            <w:tcW w:w="2522" w:type="dxa"/>
            <w:hideMark/>
          </w:tcPr>
          <w:p w14:paraId="280FEF04" w14:textId="77777777" w:rsidR="00146473" w:rsidRPr="00146473" w:rsidRDefault="00146473" w:rsidP="002B3B8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Adresi</w:t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818" w:type="dxa"/>
          </w:tcPr>
          <w:p w14:paraId="0651276D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623233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3C2CB1CF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</w:tbl>
    <w:p w14:paraId="47FF22C6" w14:textId="77777777" w:rsidR="00146473" w:rsidRPr="00146473" w:rsidRDefault="00146473" w:rsidP="00146473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21E5D8E1" w14:textId="77777777" w:rsidR="00146473" w:rsidRPr="00146473" w:rsidRDefault="00146473" w:rsidP="00146473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146473">
        <w:rPr>
          <w:rFonts w:ascii="Times New Roman" w:eastAsia="Times New Roman" w:hAnsi="Times New Roman" w:cs="Times New Roman"/>
          <w:sz w:val="18"/>
          <w:szCs w:val="18"/>
          <w:u w:val="single"/>
        </w:rPr>
        <w:t>(Varsa) Daha Önce Kayıt Dondurma Dönemleri ve Ek Süresi:</w:t>
      </w:r>
    </w:p>
    <w:p w14:paraId="09BDE624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>20 .. / 20 ..  Eğitim-Öğretim Yılı ………. Yarıyılı</w:t>
      </w:r>
    </w:p>
    <w:p w14:paraId="5532A19C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>20 .. / 20 ..  Eğitim-Öğretim Yılı ………. Yarıyılı</w:t>
      </w:r>
    </w:p>
    <w:p w14:paraId="126EAFCC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5ADB95" w14:textId="77777777" w:rsidR="00146473" w:rsidRPr="00146473" w:rsidRDefault="00146473" w:rsidP="00146473">
      <w:pPr>
        <w:spacing w:after="0"/>
        <w:ind w:right="133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hAnsi="Times New Roman" w:cs="Times New Roman"/>
          <w:sz w:val="18"/>
          <w:szCs w:val="18"/>
        </w:rPr>
        <w:t xml:space="preserve">Lisansüstü Eğitim-Öğretim Yönetmeliğinin Madde 35 - (8) (Ek:RG-10/6/2020-31151): “Yükseköğretim Kurumları tarafından, afet ve salgınlarda </w:t>
      </w:r>
      <w:r w:rsidRPr="00146473">
        <w:rPr>
          <w:rFonts w:ascii="Times New Roman" w:hAnsi="Times New Roman" w:cs="Times New Roman"/>
          <w:b/>
          <w:color w:val="FF0000"/>
          <w:sz w:val="18"/>
          <w:szCs w:val="18"/>
        </w:rPr>
        <w:t>tez aşamasındaki</w:t>
      </w:r>
      <w:r w:rsidRPr="0014647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46473">
        <w:rPr>
          <w:rFonts w:ascii="Times New Roman" w:hAnsi="Times New Roman" w:cs="Times New Roman"/>
          <w:sz w:val="18"/>
          <w:szCs w:val="18"/>
        </w:rPr>
        <w:t xml:space="preserve">Lisansüstü eğitim öğrencilerine talepleri halinde </w:t>
      </w:r>
      <w:r w:rsidRPr="00146473">
        <w:rPr>
          <w:rFonts w:ascii="Times New Roman" w:hAnsi="Times New Roman" w:cs="Times New Roman"/>
          <w:b/>
          <w:color w:val="FF0000"/>
          <w:sz w:val="18"/>
          <w:szCs w:val="18"/>
        </w:rPr>
        <w:t>bir dönem</w:t>
      </w:r>
      <w:r w:rsidRPr="00146473">
        <w:rPr>
          <w:rFonts w:ascii="Times New Roman" w:hAnsi="Times New Roman" w:cs="Times New Roman"/>
          <w:sz w:val="18"/>
          <w:szCs w:val="18"/>
        </w:rPr>
        <w:t xml:space="preserve">, afet veya salgının aşamasına göre tekrar başvurmaları durumunda bir dönem daha olmak üzere </w:t>
      </w:r>
      <w:r w:rsidRPr="00146473">
        <w:rPr>
          <w:rFonts w:ascii="Times New Roman" w:hAnsi="Times New Roman" w:cs="Times New Roman"/>
          <w:b/>
          <w:color w:val="FF0000"/>
          <w:sz w:val="18"/>
          <w:szCs w:val="18"/>
        </w:rPr>
        <w:t>en fazla iki dönem ek süre verilebilir, verilen bu süreler azami süreden sayılmaz</w:t>
      </w:r>
      <w:r w:rsidRPr="00146473">
        <w:rPr>
          <w:rFonts w:ascii="Times New Roman" w:hAnsi="Times New Roman" w:cs="Times New Roman"/>
          <w:sz w:val="18"/>
          <w:szCs w:val="18"/>
        </w:rPr>
        <w:t xml:space="preserve">.” </w:t>
      </w:r>
    </w:p>
    <w:p w14:paraId="27A6BEFE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2F9E446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7B72EA5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98521EC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hAnsi="Times New Roman" w:cs="Times New Roman"/>
          <w:sz w:val="18"/>
          <w:szCs w:val="18"/>
        </w:rPr>
        <w:t xml:space="preserve">              UYGUNDUR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146473">
        <w:rPr>
          <w:rFonts w:ascii="Times New Roman" w:hAnsi="Times New Roman" w:cs="Times New Roman"/>
          <w:sz w:val="18"/>
          <w:szCs w:val="18"/>
        </w:rPr>
        <w:t xml:space="preserve">       UYGUNDUR</w:t>
      </w:r>
    </w:p>
    <w:p w14:paraId="23731422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10D81513" w14:textId="77777777" w:rsidR="00146473" w:rsidRPr="00146473" w:rsidRDefault="00146473" w:rsidP="00146473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18"/>
          <w:szCs w:val="18"/>
        </w:rPr>
      </w:pPr>
      <w:r w:rsidRPr="00146473">
        <w:rPr>
          <w:rFonts w:ascii="Times New Roman" w:eastAsiaTheme="majorEastAsia" w:hAnsi="Times New Roman" w:cs="Times New Roman"/>
          <w:b/>
          <w:noProof/>
          <w:sz w:val="18"/>
          <w:szCs w:val="18"/>
        </w:rPr>
        <w:t xml:space="preserve">                   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Pr="00146473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Pr="00146473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Pr="00146473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Pr="00146473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</w:p>
    <w:p w14:paraId="4CAD40A2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İmza                                                                                                           İmza</w:t>
      </w:r>
    </w:p>
    <w:p w14:paraId="2D9572AD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          Doç. Dr. ……………                                                                               Prof. Dr. ……………      </w:t>
      </w:r>
    </w:p>
    <w:p w14:paraId="595D18EF" w14:textId="77777777" w:rsidR="00146473" w:rsidRPr="00146473" w:rsidRDefault="00146473" w:rsidP="00146473">
      <w:pPr>
        <w:tabs>
          <w:tab w:val="left" w:pos="724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                   Danışman                                                                                        Anabilim Dalı Başkanı</w:t>
      </w:r>
    </w:p>
    <w:p w14:paraId="63926A9B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31097BA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E995EC3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>EKLER</w:t>
      </w:r>
      <w:r w:rsidRPr="00146473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4CD52E6A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>1. Yukarıdaki açıklamaya uygun mazerete ait kanıtlayıcı bir belge eklenmeli</w:t>
      </w:r>
    </w:p>
    <w:p w14:paraId="2962859B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3AC50C4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4A357A7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49668373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7CCDAE30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79A0585A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176A6AB6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688C7EE3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70ECC233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45E30268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30E02E91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236741E6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4B57EA7F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06CBF118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58ECC8DC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146473" w:rsidRPr="00146473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9A27F" w14:textId="77777777" w:rsidR="00AE5EDF" w:rsidRDefault="00AE5EDF" w:rsidP="002B1213">
      <w:pPr>
        <w:spacing w:after="0" w:line="240" w:lineRule="auto"/>
      </w:pPr>
      <w:r>
        <w:separator/>
      </w:r>
    </w:p>
  </w:endnote>
  <w:endnote w:type="continuationSeparator" w:id="0">
    <w:p w14:paraId="003A6E63" w14:textId="77777777" w:rsidR="00AE5EDF" w:rsidRDefault="00AE5EDF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F56927" w:rsidRPr="003A14EE" w14:paraId="5536E619" w14:textId="77777777" w:rsidTr="00F56927">
      <w:tc>
        <w:tcPr>
          <w:tcW w:w="3010" w:type="dxa"/>
          <w:tcBorders>
            <w:top w:val="single" w:sz="18" w:space="0" w:color="E30713"/>
          </w:tcBorders>
        </w:tcPr>
        <w:p w14:paraId="699C0147" w14:textId="77777777" w:rsidR="00F56927" w:rsidRPr="008A1B52" w:rsidRDefault="00F56927" w:rsidP="00F5692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20E9F349" w14:textId="77777777" w:rsidR="00F56927" w:rsidRPr="008A1B52" w:rsidRDefault="00F56927" w:rsidP="00F5692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4A26FFFA" w14:textId="77777777" w:rsidR="00F56927" w:rsidRPr="008A1B52" w:rsidRDefault="00F56927" w:rsidP="00F5692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F56927" w:rsidRPr="007E468D" w14:paraId="4021F4F5" w14:textId="77777777" w:rsidTr="00F56927">
      <w:trPr>
        <w:trHeight w:val="397"/>
      </w:trPr>
      <w:tc>
        <w:tcPr>
          <w:tcW w:w="3010" w:type="dxa"/>
        </w:tcPr>
        <w:p w14:paraId="3626237A" w14:textId="77777777" w:rsidR="00F56927" w:rsidRPr="008A1B52" w:rsidRDefault="00F56927" w:rsidP="00F5692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702BC35A" w14:textId="77777777" w:rsidR="00F56927" w:rsidRPr="008A1B52" w:rsidRDefault="00F56927" w:rsidP="00F5692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59F25133" w14:textId="77777777" w:rsidR="00F56927" w:rsidRPr="008A1B52" w:rsidRDefault="00F56927" w:rsidP="00F5692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71BF3644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F4F7" w14:textId="77777777" w:rsidR="00AE5EDF" w:rsidRDefault="00AE5EDF" w:rsidP="002B1213">
      <w:pPr>
        <w:spacing w:after="0" w:line="240" w:lineRule="auto"/>
      </w:pPr>
      <w:r>
        <w:separator/>
      </w:r>
    </w:p>
  </w:footnote>
  <w:footnote w:type="continuationSeparator" w:id="0">
    <w:p w14:paraId="6B53B30E" w14:textId="77777777" w:rsidR="00AE5EDF" w:rsidRDefault="00AE5EDF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EADF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5000BC62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A9E784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5C7A1596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529AFFBF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1F521D94" w14:textId="77777777" w:rsidR="00F05684" w:rsidRPr="00F05684" w:rsidRDefault="00146473" w:rsidP="00951D9B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46473">
            <w:rPr>
              <w:rFonts w:ascii="Times New Roman" w:hAnsi="Times New Roman" w:cs="Times New Roman"/>
              <w:b/>
              <w:sz w:val="20"/>
              <w:szCs w:val="20"/>
            </w:rPr>
            <w:t>EK SÜRE TALEP FORMU</w:t>
          </w:r>
        </w:p>
      </w:tc>
      <w:tc>
        <w:tcPr>
          <w:tcW w:w="1828" w:type="dxa"/>
          <w:vAlign w:val="center"/>
        </w:tcPr>
        <w:p w14:paraId="2C456C6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7E5CFA71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146473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130</w:t>
          </w:r>
        </w:p>
      </w:tc>
    </w:tr>
    <w:tr w:rsidR="00F05684" w:rsidRPr="00F05684" w14:paraId="02734C01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4747D4D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29BD22C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57EB407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77152D2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32BB14DA" w14:textId="77777777" w:rsidTr="00F05684">
      <w:trPr>
        <w:trHeight w:val="283"/>
        <w:jc w:val="center"/>
      </w:trPr>
      <w:tc>
        <w:tcPr>
          <w:tcW w:w="1276" w:type="dxa"/>
          <w:vMerge/>
        </w:tcPr>
        <w:p w14:paraId="1C37737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6548EE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44FBA82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056FF29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3BFA56D6" w14:textId="77777777" w:rsidTr="00F05684">
      <w:trPr>
        <w:trHeight w:val="283"/>
        <w:jc w:val="center"/>
      </w:trPr>
      <w:tc>
        <w:tcPr>
          <w:tcW w:w="1276" w:type="dxa"/>
          <w:vMerge/>
        </w:tcPr>
        <w:p w14:paraId="4E1BC24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9F97B9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1306CFC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075DFE8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F56927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F56927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8426C39" w14:textId="77777777" w:rsidR="002B1213" w:rsidRPr="00F05684" w:rsidRDefault="002B1213" w:rsidP="006A4849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4691330">
    <w:abstractNumId w:val="5"/>
  </w:num>
  <w:num w:numId="2" w16cid:durableId="1950969785">
    <w:abstractNumId w:val="4"/>
  </w:num>
  <w:num w:numId="3" w16cid:durableId="2130320070">
    <w:abstractNumId w:val="1"/>
  </w:num>
  <w:num w:numId="4" w16cid:durableId="1447039723">
    <w:abstractNumId w:val="2"/>
  </w:num>
  <w:num w:numId="5" w16cid:durableId="598803802">
    <w:abstractNumId w:val="3"/>
  </w:num>
  <w:num w:numId="6" w16cid:durableId="164751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15C7E"/>
    <w:rsid w:val="000310FE"/>
    <w:rsid w:val="00041A26"/>
    <w:rsid w:val="00080447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4304E"/>
    <w:rsid w:val="00146473"/>
    <w:rsid w:val="00170DE6"/>
    <w:rsid w:val="0017166E"/>
    <w:rsid w:val="001919B5"/>
    <w:rsid w:val="0019734A"/>
    <w:rsid w:val="001A1AA0"/>
    <w:rsid w:val="001B779B"/>
    <w:rsid w:val="001D4C6A"/>
    <w:rsid w:val="00223640"/>
    <w:rsid w:val="00237018"/>
    <w:rsid w:val="0024102F"/>
    <w:rsid w:val="002467B9"/>
    <w:rsid w:val="00256544"/>
    <w:rsid w:val="00263E03"/>
    <w:rsid w:val="00271977"/>
    <w:rsid w:val="00277B0D"/>
    <w:rsid w:val="002829DB"/>
    <w:rsid w:val="002B1213"/>
    <w:rsid w:val="002D31E4"/>
    <w:rsid w:val="002D67C6"/>
    <w:rsid w:val="00306849"/>
    <w:rsid w:val="00361C81"/>
    <w:rsid w:val="0038132F"/>
    <w:rsid w:val="003821D2"/>
    <w:rsid w:val="003972E8"/>
    <w:rsid w:val="0039732C"/>
    <w:rsid w:val="003B6D87"/>
    <w:rsid w:val="003C5266"/>
    <w:rsid w:val="003E75A9"/>
    <w:rsid w:val="00402254"/>
    <w:rsid w:val="0041018A"/>
    <w:rsid w:val="004155D2"/>
    <w:rsid w:val="004429B6"/>
    <w:rsid w:val="00467F06"/>
    <w:rsid w:val="004A4551"/>
    <w:rsid w:val="004D46A7"/>
    <w:rsid w:val="005738EF"/>
    <w:rsid w:val="005C76E7"/>
    <w:rsid w:val="005F2C59"/>
    <w:rsid w:val="005F6DA2"/>
    <w:rsid w:val="006071F3"/>
    <w:rsid w:val="00621690"/>
    <w:rsid w:val="00671FBD"/>
    <w:rsid w:val="006A3E34"/>
    <w:rsid w:val="006A4849"/>
    <w:rsid w:val="006B10CA"/>
    <w:rsid w:val="006D11E2"/>
    <w:rsid w:val="00721DEB"/>
    <w:rsid w:val="00745AB5"/>
    <w:rsid w:val="00765B4A"/>
    <w:rsid w:val="007676A2"/>
    <w:rsid w:val="007728A3"/>
    <w:rsid w:val="007779F5"/>
    <w:rsid w:val="007C2075"/>
    <w:rsid w:val="007D5A27"/>
    <w:rsid w:val="007E7C02"/>
    <w:rsid w:val="00811BAD"/>
    <w:rsid w:val="00812615"/>
    <w:rsid w:val="008325CB"/>
    <w:rsid w:val="00850B93"/>
    <w:rsid w:val="00856495"/>
    <w:rsid w:val="00864F55"/>
    <w:rsid w:val="008F0749"/>
    <w:rsid w:val="00920AD9"/>
    <w:rsid w:val="00925EE7"/>
    <w:rsid w:val="00940A5E"/>
    <w:rsid w:val="00951D9B"/>
    <w:rsid w:val="00957561"/>
    <w:rsid w:val="009739D7"/>
    <w:rsid w:val="009A2DD4"/>
    <w:rsid w:val="009A4AFB"/>
    <w:rsid w:val="009A7A1D"/>
    <w:rsid w:val="00A159ED"/>
    <w:rsid w:val="00A92936"/>
    <w:rsid w:val="00AE5D2A"/>
    <w:rsid w:val="00AE5EDF"/>
    <w:rsid w:val="00AE7B00"/>
    <w:rsid w:val="00AF6DFA"/>
    <w:rsid w:val="00B03463"/>
    <w:rsid w:val="00B678EE"/>
    <w:rsid w:val="00B74D03"/>
    <w:rsid w:val="00C505A9"/>
    <w:rsid w:val="00C53021"/>
    <w:rsid w:val="00C63A21"/>
    <w:rsid w:val="00C76376"/>
    <w:rsid w:val="00C77F89"/>
    <w:rsid w:val="00C840AE"/>
    <w:rsid w:val="00CD0D98"/>
    <w:rsid w:val="00CF2C08"/>
    <w:rsid w:val="00D0375D"/>
    <w:rsid w:val="00D15D4A"/>
    <w:rsid w:val="00D26548"/>
    <w:rsid w:val="00D3101D"/>
    <w:rsid w:val="00D43369"/>
    <w:rsid w:val="00D8208E"/>
    <w:rsid w:val="00DA0972"/>
    <w:rsid w:val="00DC38C7"/>
    <w:rsid w:val="00DF4E9A"/>
    <w:rsid w:val="00E505FA"/>
    <w:rsid w:val="00E5530F"/>
    <w:rsid w:val="00E638AD"/>
    <w:rsid w:val="00E826B2"/>
    <w:rsid w:val="00EB0DB1"/>
    <w:rsid w:val="00EC54FC"/>
    <w:rsid w:val="00ED1905"/>
    <w:rsid w:val="00ED7F27"/>
    <w:rsid w:val="00F05684"/>
    <w:rsid w:val="00F15E79"/>
    <w:rsid w:val="00F56927"/>
    <w:rsid w:val="00F72214"/>
    <w:rsid w:val="00FA131F"/>
    <w:rsid w:val="00FE1CC2"/>
    <w:rsid w:val="00FE4AC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7C0F2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B6E83-2885-40FD-B88C-881F9BA6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5</cp:revision>
  <dcterms:created xsi:type="dcterms:W3CDTF">2026-03-05T09:23:00Z</dcterms:created>
  <dcterms:modified xsi:type="dcterms:W3CDTF">2026-03-19T14:33:00Z</dcterms:modified>
</cp:coreProperties>
</file>